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8A" w:rsidRPr="00C75116" w:rsidRDefault="00995BE5" w:rsidP="007423F4">
      <w:pPr>
        <w:spacing w:beforeLines="50" w:afterLines="50"/>
        <w:jc w:val="center"/>
        <w:rPr>
          <w:b/>
          <w:sz w:val="36"/>
          <w:szCs w:val="36"/>
        </w:rPr>
      </w:pPr>
      <w:r w:rsidRPr="00C75116">
        <w:rPr>
          <w:rFonts w:hint="eastAsia"/>
          <w:b/>
          <w:sz w:val="36"/>
          <w:szCs w:val="36"/>
        </w:rPr>
        <w:t>中国石油</w:t>
      </w:r>
      <w:r w:rsidR="00EF4D86" w:rsidRPr="00C75116">
        <w:rPr>
          <w:rFonts w:hint="eastAsia"/>
          <w:b/>
          <w:sz w:val="36"/>
          <w:szCs w:val="36"/>
        </w:rPr>
        <w:t>大学</w:t>
      </w:r>
      <w:r w:rsidRPr="00C75116">
        <w:rPr>
          <w:rFonts w:hint="eastAsia"/>
          <w:b/>
          <w:sz w:val="36"/>
          <w:szCs w:val="36"/>
        </w:rPr>
        <w:t>（华东）</w:t>
      </w:r>
      <w:r w:rsidR="0054188A" w:rsidRPr="00C75116">
        <w:rPr>
          <w:rFonts w:hint="eastAsia"/>
          <w:b/>
          <w:sz w:val="36"/>
          <w:szCs w:val="36"/>
        </w:rPr>
        <w:t>研究生</w:t>
      </w:r>
      <w:r w:rsidR="00EF4D86" w:rsidRPr="00C75116">
        <w:rPr>
          <w:rFonts w:hint="eastAsia"/>
          <w:b/>
          <w:sz w:val="36"/>
          <w:szCs w:val="36"/>
        </w:rPr>
        <w:t>博</w:t>
      </w:r>
      <w:r w:rsidR="008142C4" w:rsidRPr="00C75116">
        <w:rPr>
          <w:rFonts w:hint="eastAsia"/>
          <w:b/>
          <w:sz w:val="36"/>
          <w:szCs w:val="36"/>
        </w:rPr>
        <w:t>士</w:t>
      </w:r>
      <w:r w:rsidR="00500D0D">
        <w:rPr>
          <w:rFonts w:hint="eastAsia"/>
          <w:b/>
          <w:sz w:val="36"/>
          <w:szCs w:val="36"/>
        </w:rPr>
        <w:t>学籍</w:t>
      </w:r>
      <w:r w:rsidR="00EF4D86" w:rsidRPr="00C75116">
        <w:rPr>
          <w:rFonts w:hint="eastAsia"/>
          <w:b/>
          <w:sz w:val="36"/>
          <w:szCs w:val="36"/>
        </w:rPr>
        <w:t>转硕</w:t>
      </w:r>
      <w:r w:rsidR="008142C4" w:rsidRPr="00C75116">
        <w:rPr>
          <w:rFonts w:hint="eastAsia"/>
          <w:b/>
          <w:sz w:val="36"/>
          <w:szCs w:val="36"/>
        </w:rPr>
        <w:t>士</w:t>
      </w:r>
      <w:r w:rsidR="00500D0D">
        <w:rPr>
          <w:rFonts w:hint="eastAsia"/>
          <w:b/>
          <w:sz w:val="36"/>
          <w:szCs w:val="36"/>
        </w:rPr>
        <w:t>学籍</w:t>
      </w:r>
      <w:r w:rsidR="00EF4D86" w:rsidRPr="00C75116">
        <w:rPr>
          <w:rFonts w:hint="eastAsia"/>
          <w:b/>
          <w:sz w:val="36"/>
          <w:szCs w:val="36"/>
        </w:rPr>
        <w:t>审批表</w:t>
      </w:r>
    </w:p>
    <w:tbl>
      <w:tblPr>
        <w:tblStyle w:val="a3"/>
        <w:tblW w:w="9747" w:type="dxa"/>
        <w:tblLook w:val="04A0"/>
      </w:tblPr>
      <w:tblGrid>
        <w:gridCol w:w="1101"/>
        <w:gridCol w:w="850"/>
        <w:gridCol w:w="1559"/>
        <w:gridCol w:w="2127"/>
        <w:gridCol w:w="1134"/>
        <w:gridCol w:w="1275"/>
        <w:gridCol w:w="1701"/>
      </w:tblGrid>
      <w:tr w:rsidR="00CB2C9C" w:rsidTr="00182215">
        <w:trPr>
          <w:trHeight w:val="496"/>
        </w:trPr>
        <w:tc>
          <w:tcPr>
            <w:tcW w:w="1951" w:type="dxa"/>
            <w:gridSpan w:val="2"/>
            <w:vAlign w:val="center"/>
          </w:tcPr>
          <w:p w:rsidR="00CB2C9C" w:rsidRPr="002B3DA0" w:rsidRDefault="00CB2C9C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</w:tcPr>
          <w:p w:rsidR="00CB2C9C" w:rsidRDefault="00CB2C9C"/>
        </w:tc>
        <w:tc>
          <w:tcPr>
            <w:tcW w:w="2127" w:type="dxa"/>
            <w:vAlign w:val="center"/>
          </w:tcPr>
          <w:p w:rsidR="00CB2C9C" w:rsidRPr="002B3DA0" w:rsidRDefault="00CB2C9C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</w:tcPr>
          <w:p w:rsidR="00CB2C9C" w:rsidRDefault="00CB2C9C"/>
        </w:tc>
        <w:tc>
          <w:tcPr>
            <w:tcW w:w="1275" w:type="dxa"/>
            <w:vAlign w:val="center"/>
          </w:tcPr>
          <w:p w:rsidR="00CB2C9C" w:rsidRPr="002B3DA0" w:rsidRDefault="00CB2C9C">
            <w:pPr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入学年月</w:t>
            </w:r>
          </w:p>
        </w:tc>
        <w:tc>
          <w:tcPr>
            <w:tcW w:w="1701" w:type="dxa"/>
          </w:tcPr>
          <w:p w:rsidR="00CB2C9C" w:rsidRDefault="00CB2C9C"/>
        </w:tc>
      </w:tr>
      <w:tr w:rsidR="00CB2C9C" w:rsidTr="00182215">
        <w:trPr>
          <w:trHeight w:val="574"/>
        </w:trPr>
        <w:tc>
          <w:tcPr>
            <w:tcW w:w="1951" w:type="dxa"/>
            <w:gridSpan w:val="2"/>
            <w:vAlign w:val="center"/>
          </w:tcPr>
          <w:p w:rsidR="00CB2C9C" w:rsidRPr="002B3DA0" w:rsidRDefault="00CB2C9C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</w:tcPr>
          <w:p w:rsidR="00CB2C9C" w:rsidRDefault="00CB2C9C"/>
        </w:tc>
        <w:tc>
          <w:tcPr>
            <w:tcW w:w="2127" w:type="dxa"/>
            <w:vAlign w:val="center"/>
          </w:tcPr>
          <w:p w:rsidR="00CB2C9C" w:rsidRPr="002B3DA0" w:rsidRDefault="00444982" w:rsidP="00BD73A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现</w:t>
            </w:r>
            <w:r w:rsidR="00CB2C9C" w:rsidRPr="002B3DA0">
              <w:rPr>
                <w:rFonts w:ascii="黑体" w:eastAsia="黑体" w:hAnsi="黑体" w:hint="eastAsia"/>
                <w:sz w:val="24"/>
                <w:szCs w:val="24"/>
              </w:rPr>
              <w:t>所在</w:t>
            </w:r>
            <w:r w:rsidR="00BD73A8" w:rsidRPr="002B3DA0">
              <w:rPr>
                <w:rFonts w:ascii="黑体" w:eastAsia="黑体" w:hAnsi="黑体" w:hint="eastAsia"/>
                <w:sz w:val="24"/>
                <w:szCs w:val="24"/>
              </w:rPr>
              <w:t>学</w:t>
            </w:r>
            <w:r w:rsidR="00CB2C9C" w:rsidRPr="002B3DA0">
              <w:rPr>
                <w:rFonts w:ascii="黑体" w:eastAsia="黑体" w:hAnsi="黑体" w:hint="eastAsia"/>
                <w:sz w:val="24"/>
                <w:szCs w:val="24"/>
              </w:rPr>
              <w:t>院、专业</w:t>
            </w:r>
          </w:p>
        </w:tc>
        <w:tc>
          <w:tcPr>
            <w:tcW w:w="4110" w:type="dxa"/>
            <w:gridSpan w:val="3"/>
          </w:tcPr>
          <w:p w:rsidR="00CB2C9C" w:rsidRDefault="00CB2C9C"/>
        </w:tc>
      </w:tr>
      <w:tr w:rsidR="00CB2C9C" w:rsidTr="00182215">
        <w:trPr>
          <w:trHeight w:val="547"/>
        </w:trPr>
        <w:tc>
          <w:tcPr>
            <w:tcW w:w="1951" w:type="dxa"/>
            <w:gridSpan w:val="2"/>
            <w:vAlign w:val="center"/>
          </w:tcPr>
          <w:p w:rsidR="00CB2C9C" w:rsidRPr="002B3DA0" w:rsidRDefault="00CB2C9C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博士生类别</w:t>
            </w:r>
          </w:p>
        </w:tc>
        <w:tc>
          <w:tcPr>
            <w:tcW w:w="1559" w:type="dxa"/>
          </w:tcPr>
          <w:p w:rsidR="00ED53CE" w:rsidRDefault="00CB2C9C">
            <w:r>
              <w:rPr>
                <w:rFonts w:hint="eastAsia"/>
              </w:rPr>
              <w:t>直</w:t>
            </w:r>
            <w:r w:rsidR="00995BE5">
              <w:rPr>
                <w:rFonts w:hint="eastAsia"/>
              </w:rPr>
              <w:t>接攻博</w:t>
            </w:r>
            <w:r w:rsidR="006B6703">
              <w:rPr>
                <w:rFonts w:hint="eastAsia"/>
              </w:rPr>
              <w:sym w:font="Wingdings 2" w:char="F0A3"/>
            </w:r>
          </w:p>
          <w:p w:rsidR="00CB2C9C" w:rsidRDefault="00CB2C9C">
            <w:r>
              <w:rPr>
                <w:rFonts w:hint="eastAsia"/>
              </w:rPr>
              <w:t>硕博连读</w:t>
            </w:r>
            <w:r w:rsidR="006B6703">
              <w:rPr>
                <w:rFonts w:hint="eastAsia"/>
              </w:rPr>
              <w:sym w:font="Wingdings 2" w:char="F0A3"/>
            </w:r>
          </w:p>
        </w:tc>
        <w:tc>
          <w:tcPr>
            <w:tcW w:w="2127" w:type="dxa"/>
            <w:vAlign w:val="center"/>
          </w:tcPr>
          <w:p w:rsidR="00CB2C9C" w:rsidRPr="002B3DA0" w:rsidRDefault="00B63A59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原</w:t>
            </w:r>
            <w:r w:rsidR="00444982" w:rsidRPr="002B3DA0">
              <w:rPr>
                <w:rFonts w:ascii="黑体" w:eastAsia="黑体" w:hAnsi="黑体" w:hint="eastAsia"/>
                <w:sz w:val="24"/>
                <w:szCs w:val="24"/>
              </w:rPr>
              <w:t>博士</w:t>
            </w:r>
            <w:r w:rsidR="002E7AAB" w:rsidRPr="002B3DA0">
              <w:rPr>
                <w:rFonts w:ascii="黑体" w:eastAsia="黑体" w:hAnsi="黑体" w:hint="eastAsia"/>
                <w:sz w:val="24"/>
                <w:szCs w:val="24"/>
              </w:rPr>
              <w:t>导师姓名</w:t>
            </w:r>
          </w:p>
        </w:tc>
        <w:tc>
          <w:tcPr>
            <w:tcW w:w="4110" w:type="dxa"/>
            <w:gridSpan w:val="3"/>
          </w:tcPr>
          <w:p w:rsidR="00CB2C9C" w:rsidRDefault="00CB2C9C"/>
        </w:tc>
      </w:tr>
      <w:tr w:rsidR="00B63A59" w:rsidTr="00182215">
        <w:trPr>
          <w:trHeight w:val="547"/>
        </w:trPr>
        <w:tc>
          <w:tcPr>
            <w:tcW w:w="1951" w:type="dxa"/>
            <w:gridSpan w:val="2"/>
            <w:vAlign w:val="center"/>
          </w:tcPr>
          <w:p w:rsidR="00B63A59" w:rsidRPr="002B3DA0" w:rsidRDefault="00B63A59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拟转入</w:t>
            </w:r>
            <w:r w:rsidR="00182215">
              <w:rPr>
                <w:rFonts w:ascii="黑体" w:eastAsia="黑体" w:hAnsi="黑体" w:hint="eastAsia"/>
                <w:sz w:val="24"/>
                <w:szCs w:val="24"/>
              </w:rPr>
              <w:t>硕士</w:t>
            </w:r>
            <w:r w:rsidRPr="002B3DA0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1559" w:type="dxa"/>
          </w:tcPr>
          <w:p w:rsidR="00B63A59" w:rsidRDefault="00B63A59"/>
        </w:tc>
        <w:tc>
          <w:tcPr>
            <w:tcW w:w="2127" w:type="dxa"/>
            <w:vAlign w:val="center"/>
          </w:tcPr>
          <w:p w:rsidR="00B63A59" w:rsidRPr="002B3DA0" w:rsidRDefault="00B63A59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拟转入导师</w:t>
            </w:r>
            <w:r w:rsidR="00444982" w:rsidRPr="002B3DA0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4110" w:type="dxa"/>
            <w:gridSpan w:val="3"/>
          </w:tcPr>
          <w:p w:rsidR="00B63A59" w:rsidRDefault="00B63A59"/>
        </w:tc>
      </w:tr>
      <w:tr w:rsidR="00CB2C9C" w:rsidTr="00182215">
        <w:trPr>
          <w:trHeight w:val="548"/>
        </w:trPr>
        <w:tc>
          <w:tcPr>
            <w:tcW w:w="1951" w:type="dxa"/>
            <w:gridSpan w:val="2"/>
            <w:vAlign w:val="center"/>
          </w:tcPr>
          <w:p w:rsidR="00CB2C9C" w:rsidRPr="002B3DA0" w:rsidRDefault="002E7AAB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1559" w:type="dxa"/>
          </w:tcPr>
          <w:p w:rsidR="00CB2C9C" w:rsidRDefault="00CB2C9C"/>
        </w:tc>
        <w:tc>
          <w:tcPr>
            <w:tcW w:w="2127" w:type="dxa"/>
            <w:vAlign w:val="center"/>
          </w:tcPr>
          <w:p w:rsidR="00CB2C9C" w:rsidRPr="002B3DA0" w:rsidRDefault="002E7AAB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转硕后预计毕业日期</w:t>
            </w:r>
          </w:p>
        </w:tc>
        <w:tc>
          <w:tcPr>
            <w:tcW w:w="4110" w:type="dxa"/>
            <w:gridSpan w:val="3"/>
          </w:tcPr>
          <w:p w:rsidR="00CB2C9C" w:rsidRDefault="00CB2C9C"/>
        </w:tc>
      </w:tr>
      <w:tr w:rsidR="00CB2C9C" w:rsidTr="00CF360C">
        <w:tc>
          <w:tcPr>
            <w:tcW w:w="1101" w:type="dxa"/>
            <w:vAlign w:val="center"/>
          </w:tcPr>
          <w:p w:rsidR="00CB2C9C" w:rsidRPr="004C12E4" w:rsidRDefault="00CB2C9C" w:rsidP="00DC4B69">
            <w:pPr>
              <w:jc w:val="center"/>
              <w:rPr>
                <w:rFonts w:ascii="黑体" w:eastAsia="黑体" w:hAnsi="黑体"/>
              </w:rPr>
            </w:pPr>
            <w:r w:rsidRPr="004C12E4">
              <w:rPr>
                <w:rFonts w:ascii="黑体" w:eastAsia="黑体" w:hAnsi="黑体" w:hint="eastAsia"/>
              </w:rPr>
              <w:t>个人申请</w:t>
            </w:r>
          </w:p>
        </w:tc>
        <w:tc>
          <w:tcPr>
            <w:tcW w:w="8646" w:type="dxa"/>
            <w:gridSpan w:val="6"/>
          </w:tcPr>
          <w:p w:rsidR="00D27FBE" w:rsidRDefault="007423F4" w:rsidP="00D27FBE">
            <w:r>
              <w:rPr>
                <w:rFonts w:hint="eastAsia"/>
              </w:rPr>
              <w:t>（申请博士转为硕士的理由，</w:t>
            </w:r>
            <w:r w:rsidR="00D27FBE">
              <w:rPr>
                <w:rFonts w:hint="eastAsia"/>
              </w:rPr>
              <w:t>单独附页）</w:t>
            </w:r>
          </w:p>
          <w:p w:rsidR="0028283B" w:rsidRDefault="0028283B"/>
          <w:p w:rsidR="00D27FBE" w:rsidRDefault="00D27FBE"/>
          <w:p w:rsidR="00D27FBE" w:rsidRDefault="00D27FBE"/>
          <w:p w:rsidR="00D27FBE" w:rsidRDefault="00D27FBE"/>
          <w:p w:rsidR="00D27FBE" w:rsidRDefault="00D27FBE"/>
          <w:p w:rsidR="00D27FBE" w:rsidRDefault="00D27FBE"/>
          <w:p w:rsidR="00D27FBE" w:rsidRDefault="00D27FBE"/>
          <w:p w:rsidR="00C82FD4" w:rsidRDefault="00031E29" w:rsidP="00CF360C">
            <w:pPr>
              <w:wordWrap w:val="0"/>
              <w:ind w:right="420"/>
            </w:pPr>
            <w:r>
              <w:rPr>
                <w:rFonts w:hint="eastAsia"/>
              </w:rPr>
              <w:t xml:space="preserve">                                        </w:t>
            </w:r>
            <w:r w:rsidR="00CB2C9C">
              <w:rPr>
                <w:rFonts w:hint="eastAsia"/>
              </w:rPr>
              <w:t>申请人签</w:t>
            </w:r>
            <w:r w:rsidR="000E7FD8">
              <w:rPr>
                <w:rFonts w:hint="eastAsia"/>
              </w:rPr>
              <w:t>名</w:t>
            </w:r>
            <w:r w:rsidR="00CB2C9C">
              <w:rPr>
                <w:rFonts w:hint="eastAsia"/>
              </w:rPr>
              <w:t>：</w:t>
            </w:r>
          </w:p>
          <w:p w:rsidR="00CB2C9C" w:rsidRDefault="00CB2C9C" w:rsidP="00C82FD4">
            <w:pPr>
              <w:wordWrap w:val="0"/>
              <w:ind w:right="420" w:firstLineChars="1950" w:firstLine="4095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C82FD4" w:rsidRDefault="00C82FD4" w:rsidP="00CF360C">
            <w:pPr>
              <w:wordWrap w:val="0"/>
              <w:ind w:right="420"/>
            </w:pPr>
          </w:p>
        </w:tc>
      </w:tr>
      <w:tr w:rsidR="00CB2C9C" w:rsidTr="00CF360C">
        <w:tc>
          <w:tcPr>
            <w:tcW w:w="1101" w:type="dxa"/>
            <w:vAlign w:val="center"/>
          </w:tcPr>
          <w:p w:rsidR="0054358B" w:rsidRDefault="00487D26" w:rsidP="00DC4B6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转出</w:t>
            </w:r>
            <w:r w:rsidR="00CB2C9C" w:rsidRPr="004C12E4">
              <w:rPr>
                <w:rFonts w:ascii="黑体" w:eastAsia="黑体" w:hAnsi="黑体" w:hint="eastAsia"/>
              </w:rPr>
              <w:t>导师</w:t>
            </w:r>
          </w:p>
          <w:p w:rsidR="00CB2C9C" w:rsidRPr="004C12E4" w:rsidRDefault="00CB2C9C" w:rsidP="00DC4B69">
            <w:pPr>
              <w:jc w:val="center"/>
              <w:rPr>
                <w:rFonts w:ascii="黑体" w:eastAsia="黑体" w:hAnsi="黑体"/>
              </w:rPr>
            </w:pPr>
            <w:r w:rsidRPr="004C12E4"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8646" w:type="dxa"/>
            <w:gridSpan w:val="6"/>
          </w:tcPr>
          <w:p w:rsidR="00CB2C9C" w:rsidRDefault="00D51965">
            <w:r>
              <w:rPr>
                <w:rFonts w:hint="eastAsia"/>
              </w:rPr>
              <w:t>（</w:t>
            </w:r>
            <w:r w:rsidR="00973E49">
              <w:rPr>
                <w:rFonts w:hint="eastAsia"/>
              </w:rPr>
              <w:t>详细</w:t>
            </w:r>
            <w:r w:rsidRPr="00D51965">
              <w:rPr>
                <w:rFonts w:hint="eastAsia"/>
              </w:rPr>
              <w:t>说明该生学习、</w:t>
            </w:r>
            <w:r w:rsidR="00195F51">
              <w:rPr>
                <w:rFonts w:hint="eastAsia"/>
              </w:rPr>
              <w:t>论文</w:t>
            </w:r>
            <w:r w:rsidR="00D27FBE">
              <w:rPr>
                <w:rFonts w:hint="eastAsia"/>
              </w:rPr>
              <w:t>进展情况、不适合继续博士培养的原因、是否同意申请转硕</w:t>
            </w:r>
            <w:r>
              <w:rPr>
                <w:rFonts w:hint="eastAsia"/>
              </w:rPr>
              <w:t>）</w:t>
            </w:r>
          </w:p>
          <w:p w:rsidR="00CB2C9C" w:rsidRPr="00D51965" w:rsidRDefault="00CB2C9C"/>
          <w:p w:rsidR="00CB2C9C" w:rsidRDefault="00CB2C9C"/>
          <w:p w:rsidR="003B2FD6" w:rsidRDefault="003B2FD6"/>
          <w:p w:rsidR="00CB2C9C" w:rsidRPr="00444982" w:rsidRDefault="00CB2C9C"/>
          <w:p w:rsidR="00D27FBE" w:rsidRDefault="00D27FBE"/>
          <w:p w:rsidR="00D27FBE" w:rsidRDefault="00D27FBE"/>
          <w:p w:rsidR="0028283B" w:rsidRDefault="0028283B"/>
          <w:p w:rsidR="00C82FD4" w:rsidRDefault="00031E29" w:rsidP="00CF360C">
            <w:pPr>
              <w:wordWrap w:val="0"/>
              <w:ind w:right="420"/>
            </w:pPr>
            <w:r>
              <w:rPr>
                <w:rFonts w:hint="eastAsia"/>
              </w:rPr>
              <w:t xml:space="preserve">                                           </w:t>
            </w:r>
            <w:r w:rsidR="00D51965">
              <w:rPr>
                <w:rFonts w:hint="eastAsia"/>
              </w:rPr>
              <w:t>签</w:t>
            </w:r>
            <w:r w:rsidR="000E7FD8">
              <w:rPr>
                <w:rFonts w:hint="eastAsia"/>
              </w:rPr>
              <w:t>名</w:t>
            </w:r>
            <w:r w:rsidR="00D51965">
              <w:rPr>
                <w:rFonts w:hint="eastAsia"/>
              </w:rPr>
              <w:t>：</w:t>
            </w:r>
          </w:p>
          <w:p w:rsidR="00CB2C9C" w:rsidRDefault="00D51965" w:rsidP="00C82FD4">
            <w:pPr>
              <w:wordWrap w:val="0"/>
              <w:ind w:right="420" w:firstLineChars="2000" w:firstLine="4200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C82FD4" w:rsidRDefault="00C82FD4" w:rsidP="00C82FD4">
            <w:pPr>
              <w:wordWrap w:val="0"/>
              <w:ind w:right="420" w:firstLineChars="2000" w:firstLine="4200"/>
            </w:pPr>
          </w:p>
        </w:tc>
      </w:tr>
      <w:tr w:rsidR="003675E3" w:rsidTr="00CF360C">
        <w:tc>
          <w:tcPr>
            <w:tcW w:w="1101" w:type="dxa"/>
            <w:vAlign w:val="center"/>
          </w:tcPr>
          <w:p w:rsidR="003675E3" w:rsidRPr="004C12E4" w:rsidRDefault="003675E3" w:rsidP="00DC4B69">
            <w:pPr>
              <w:jc w:val="center"/>
              <w:rPr>
                <w:rFonts w:ascii="黑体" w:eastAsia="黑体" w:hAnsi="黑体"/>
              </w:rPr>
            </w:pPr>
            <w:r w:rsidRPr="004C12E4">
              <w:rPr>
                <w:rFonts w:ascii="黑体" w:eastAsia="黑体" w:hAnsi="黑体" w:hint="eastAsia"/>
              </w:rPr>
              <w:t>拟转入导师意见</w:t>
            </w:r>
          </w:p>
        </w:tc>
        <w:tc>
          <w:tcPr>
            <w:tcW w:w="8646" w:type="dxa"/>
            <w:gridSpan w:val="6"/>
          </w:tcPr>
          <w:p w:rsidR="003675E3" w:rsidRDefault="003675E3" w:rsidP="003675E3">
            <w:r>
              <w:rPr>
                <w:rFonts w:hint="eastAsia"/>
              </w:rPr>
              <w:t>（详细</w:t>
            </w:r>
            <w:r w:rsidRPr="00D51965">
              <w:rPr>
                <w:rFonts w:hint="eastAsia"/>
              </w:rPr>
              <w:t>说明该生</w:t>
            </w:r>
            <w:r>
              <w:rPr>
                <w:rFonts w:hint="eastAsia"/>
              </w:rPr>
              <w:t>转为硕士的</w:t>
            </w:r>
            <w:r w:rsidR="00B61650">
              <w:rPr>
                <w:rFonts w:hint="eastAsia"/>
              </w:rPr>
              <w:t>论文</w:t>
            </w:r>
            <w:r w:rsidR="0009776F">
              <w:rPr>
                <w:rFonts w:hint="eastAsia"/>
              </w:rPr>
              <w:t>写作和</w:t>
            </w:r>
            <w:r w:rsidR="00B61650">
              <w:rPr>
                <w:rFonts w:hint="eastAsia"/>
              </w:rPr>
              <w:t>答辩等</w:t>
            </w:r>
            <w:r>
              <w:rPr>
                <w:rFonts w:hint="eastAsia"/>
              </w:rPr>
              <w:t>培养安排）</w:t>
            </w:r>
          </w:p>
          <w:p w:rsidR="003675E3" w:rsidRDefault="003675E3"/>
          <w:p w:rsidR="003675E3" w:rsidRDefault="003675E3"/>
          <w:p w:rsidR="003675E3" w:rsidRDefault="003675E3"/>
          <w:p w:rsidR="003675E3" w:rsidRDefault="003675E3"/>
          <w:p w:rsidR="003675E3" w:rsidRDefault="003675E3"/>
          <w:p w:rsidR="003675E3" w:rsidRDefault="003675E3"/>
          <w:p w:rsidR="00795863" w:rsidRDefault="00795863"/>
          <w:p w:rsidR="003675E3" w:rsidRDefault="00031E29" w:rsidP="003675E3">
            <w:pPr>
              <w:wordWrap w:val="0"/>
              <w:ind w:right="420"/>
            </w:pPr>
            <w:r>
              <w:rPr>
                <w:rFonts w:hint="eastAsia"/>
              </w:rPr>
              <w:t xml:space="preserve">                                             </w:t>
            </w:r>
            <w:r w:rsidR="003675E3">
              <w:rPr>
                <w:rFonts w:hint="eastAsia"/>
              </w:rPr>
              <w:t>签名：</w:t>
            </w:r>
          </w:p>
          <w:p w:rsidR="003675E3" w:rsidRDefault="003675E3" w:rsidP="00B61650">
            <w:pPr>
              <w:wordWrap w:val="0"/>
              <w:ind w:right="420" w:firstLineChars="2000" w:firstLine="4200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B61650" w:rsidRPr="003675E3" w:rsidRDefault="00B61650" w:rsidP="00B61650">
            <w:pPr>
              <w:wordWrap w:val="0"/>
              <w:ind w:right="420" w:firstLineChars="2000" w:firstLine="4200"/>
            </w:pPr>
          </w:p>
        </w:tc>
      </w:tr>
      <w:tr w:rsidR="00CB2C9C" w:rsidTr="00CF360C">
        <w:trPr>
          <w:trHeight w:val="1652"/>
        </w:trPr>
        <w:tc>
          <w:tcPr>
            <w:tcW w:w="1101" w:type="dxa"/>
            <w:vAlign w:val="center"/>
          </w:tcPr>
          <w:p w:rsidR="00CB2C9C" w:rsidRPr="0054358B" w:rsidRDefault="00487D26" w:rsidP="00995BE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转入</w:t>
            </w:r>
            <w:r w:rsidR="00995BE5" w:rsidRPr="0054358B">
              <w:rPr>
                <w:rFonts w:ascii="黑体" w:eastAsia="黑体" w:hAnsi="黑体" w:hint="eastAsia"/>
              </w:rPr>
              <w:t>学院审批</w:t>
            </w:r>
            <w:r w:rsidR="00CB2C9C" w:rsidRPr="0054358B"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8646" w:type="dxa"/>
            <w:gridSpan w:val="6"/>
          </w:tcPr>
          <w:p w:rsidR="00D51965" w:rsidRDefault="00D51965"/>
          <w:p w:rsidR="00D51965" w:rsidRDefault="00D51965"/>
          <w:p w:rsidR="00973E49" w:rsidRDefault="00973E49"/>
          <w:p w:rsidR="00C82FD4" w:rsidRDefault="00C82FD4"/>
          <w:p w:rsidR="00C82FD4" w:rsidRDefault="00C82FD4"/>
          <w:p w:rsidR="00CF360C" w:rsidRDefault="00CF360C" w:rsidP="00CF360C">
            <w:pPr>
              <w:wordWrap w:val="0"/>
              <w:ind w:right="420"/>
            </w:pPr>
          </w:p>
          <w:p w:rsidR="004C12E4" w:rsidRDefault="004C12E4" w:rsidP="00CF360C">
            <w:pPr>
              <w:wordWrap w:val="0"/>
              <w:ind w:right="420"/>
            </w:pPr>
          </w:p>
          <w:p w:rsidR="00C82FD4" w:rsidRDefault="00031E29" w:rsidP="00CF360C">
            <w:pPr>
              <w:wordWrap w:val="0"/>
              <w:ind w:right="420"/>
            </w:pPr>
            <w:r>
              <w:rPr>
                <w:rFonts w:hint="eastAsia"/>
              </w:rPr>
              <w:t xml:space="preserve">                           </w:t>
            </w:r>
            <w:r w:rsidR="00F36EE8">
              <w:rPr>
                <w:rFonts w:hint="eastAsia"/>
              </w:rPr>
              <w:t>主管</w:t>
            </w:r>
            <w:r w:rsidR="005E590D">
              <w:rPr>
                <w:rFonts w:hint="eastAsia"/>
              </w:rPr>
              <w:t>院长</w:t>
            </w:r>
            <w:r w:rsidR="006E460A">
              <w:rPr>
                <w:rFonts w:hint="eastAsia"/>
              </w:rPr>
              <w:t>签</w:t>
            </w:r>
            <w:r w:rsidR="000E7FD8">
              <w:rPr>
                <w:rFonts w:hint="eastAsia"/>
              </w:rPr>
              <w:t>名</w:t>
            </w:r>
            <w:r w:rsidR="00D77F97">
              <w:rPr>
                <w:rFonts w:hint="eastAsia"/>
              </w:rPr>
              <w:t>（单位公章）</w:t>
            </w:r>
            <w:r w:rsidR="006E460A">
              <w:rPr>
                <w:rFonts w:hint="eastAsia"/>
              </w:rPr>
              <w:t>：</w:t>
            </w:r>
          </w:p>
          <w:p w:rsidR="006E460A" w:rsidRDefault="006E460A" w:rsidP="00C82FD4">
            <w:pPr>
              <w:wordWrap w:val="0"/>
              <w:ind w:right="420" w:firstLineChars="1650" w:firstLine="3465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C82FD4" w:rsidRPr="00D77F97" w:rsidRDefault="00C82FD4" w:rsidP="00CF360C">
            <w:pPr>
              <w:wordWrap w:val="0"/>
              <w:ind w:right="420"/>
            </w:pPr>
          </w:p>
        </w:tc>
      </w:tr>
      <w:tr w:rsidR="004C12E4" w:rsidTr="00CF360C">
        <w:trPr>
          <w:trHeight w:val="1652"/>
        </w:trPr>
        <w:tc>
          <w:tcPr>
            <w:tcW w:w="1101" w:type="dxa"/>
            <w:vAlign w:val="center"/>
          </w:tcPr>
          <w:p w:rsidR="004C12E4" w:rsidRPr="0054358B" w:rsidRDefault="00487D26" w:rsidP="00995BE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转入</w:t>
            </w:r>
            <w:r w:rsidR="004C12E4" w:rsidRPr="0054358B">
              <w:rPr>
                <w:rFonts w:ascii="黑体" w:eastAsia="黑体" w:hAnsi="黑体" w:hint="eastAsia"/>
              </w:rPr>
              <w:t>学院学位分委</w:t>
            </w:r>
            <w:r w:rsidR="00F47BC6">
              <w:rPr>
                <w:rFonts w:ascii="黑体" w:eastAsia="黑体" w:hAnsi="黑体" w:hint="eastAsia"/>
              </w:rPr>
              <w:t>员</w:t>
            </w:r>
            <w:r w:rsidR="004C12E4" w:rsidRPr="0054358B">
              <w:rPr>
                <w:rFonts w:ascii="黑体" w:eastAsia="黑体" w:hAnsi="黑体" w:hint="eastAsia"/>
              </w:rPr>
              <w:t>会意见</w:t>
            </w:r>
          </w:p>
        </w:tc>
        <w:tc>
          <w:tcPr>
            <w:tcW w:w="8646" w:type="dxa"/>
            <w:gridSpan w:val="6"/>
          </w:tcPr>
          <w:p w:rsidR="004C12E4" w:rsidRDefault="004C12E4"/>
          <w:p w:rsidR="004C12E4" w:rsidRDefault="004C12E4"/>
          <w:p w:rsidR="004C12E4" w:rsidRDefault="004C12E4"/>
          <w:p w:rsidR="004C12E4" w:rsidRDefault="004C12E4"/>
          <w:p w:rsidR="004C12E4" w:rsidRDefault="004C12E4"/>
          <w:p w:rsidR="004C12E4" w:rsidRDefault="004C12E4"/>
          <w:p w:rsidR="004C12E4" w:rsidRDefault="004C12E4"/>
          <w:p w:rsidR="004C12E4" w:rsidRDefault="00031E29" w:rsidP="004C12E4">
            <w:pPr>
              <w:wordWrap w:val="0"/>
              <w:ind w:right="420"/>
            </w:pPr>
            <w:r>
              <w:rPr>
                <w:rFonts w:hint="eastAsia"/>
              </w:rPr>
              <w:t xml:space="preserve">                          </w:t>
            </w:r>
            <w:r w:rsidR="004C12E4">
              <w:rPr>
                <w:rFonts w:hint="eastAsia"/>
              </w:rPr>
              <w:t>学位分委</w:t>
            </w:r>
            <w:r w:rsidR="00F47BC6">
              <w:rPr>
                <w:rFonts w:hint="eastAsia"/>
              </w:rPr>
              <w:t>员</w:t>
            </w:r>
            <w:r w:rsidR="004C12E4">
              <w:rPr>
                <w:rFonts w:hint="eastAsia"/>
              </w:rPr>
              <w:t>会主席签名（单位公章）：</w:t>
            </w:r>
          </w:p>
          <w:p w:rsidR="004C12E4" w:rsidRDefault="004C12E4" w:rsidP="004C12E4">
            <w:pPr>
              <w:wordWrap w:val="0"/>
              <w:ind w:right="420" w:firstLineChars="1650" w:firstLine="3465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4C12E4" w:rsidRDefault="004C12E4"/>
        </w:tc>
      </w:tr>
      <w:tr w:rsidR="00CB2C9C" w:rsidTr="001D4267">
        <w:trPr>
          <w:trHeight w:val="2103"/>
        </w:trPr>
        <w:tc>
          <w:tcPr>
            <w:tcW w:w="1101" w:type="dxa"/>
            <w:vAlign w:val="center"/>
          </w:tcPr>
          <w:p w:rsidR="00CB2C9C" w:rsidRDefault="001D4267" w:rsidP="00DC4B6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党委研究生工作部</w:t>
            </w:r>
          </w:p>
          <w:p w:rsidR="001D4267" w:rsidRPr="0054358B" w:rsidRDefault="001D4267" w:rsidP="00DC4B6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8646" w:type="dxa"/>
            <w:gridSpan w:val="6"/>
          </w:tcPr>
          <w:p w:rsidR="00CB2C9C" w:rsidRDefault="00CB2C9C"/>
          <w:p w:rsidR="006E460A" w:rsidRDefault="006E460A"/>
          <w:p w:rsidR="006E460A" w:rsidRDefault="006E460A"/>
          <w:p w:rsidR="00C82FD4" w:rsidRDefault="00C82FD4"/>
          <w:p w:rsidR="00C82FD4" w:rsidRDefault="00C82FD4"/>
          <w:p w:rsidR="001D4267" w:rsidRDefault="001D4267" w:rsidP="001D4267">
            <w:pPr>
              <w:wordWrap w:val="0"/>
              <w:ind w:right="840"/>
              <w:jc w:val="center"/>
            </w:pPr>
            <w:r>
              <w:rPr>
                <w:rFonts w:hint="eastAsia"/>
              </w:rPr>
              <w:t>主管部长签名：</w:t>
            </w:r>
          </w:p>
          <w:p w:rsidR="00C82FD4" w:rsidRPr="006E460A" w:rsidRDefault="001D4267" w:rsidP="001D4267">
            <w:pPr>
              <w:wordWrap w:val="0"/>
              <w:ind w:right="840"/>
              <w:jc w:val="center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37ECB" w:rsidTr="00F37ECB">
        <w:trPr>
          <w:trHeight w:val="2390"/>
        </w:trPr>
        <w:tc>
          <w:tcPr>
            <w:tcW w:w="1101" w:type="dxa"/>
            <w:vAlign w:val="center"/>
          </w:tcPr>
          <w:p w:rsidR="00F37ECB" w:rsidRPr="0054358B" w:rsidRDefault="00F37ECB" w:rsidP="00DC4B69">
            <w:pPr>
              <w:jc w:val="center"/>
              <w:rPr>
                <w:rFonts w:ascii="黑体" w:eastAsia="黑体" w:hAnsi="黑体"/>
              </w:rPr>
            </w:pPr>
            <w:r w:rsidRPr="0054358B">
              <w:rPr>
                <w:rFonts w:ascii="黑体" w:eastAsia="黑体" w:hAnsi="黑体" w:hint="eastAsia"/>
              </w:rPr>
              <w:t>研究生院审批意见</w:t>
            </w:r>
          </w:p>
        </w:tc>
        <w:tc>
          <w:tcPr>
            <w:tcW w:w="8646" w:type="dxa"/>
            <w:gridSpan w:val="6"/>
          </w:tcPr>
          <w:p w:rsidR="00F37ECB" w:rsidRDefault="00F37ECB" w:rsidP="00F37ECB"/>
          <w:p w:rsidR="00F37ECB" w:rsidRDefault="00F37ECB" w:rsidP="00F37ECB"/>
          <w:p w:rsidR="00F37ECB" w:rsidRDefault="00F37ECB" w:rsidP="00F37ECB"/>
          <w:p w:rsidR="00F37ECB" w:rsidRDefault="00F37ECB" w:rsidP="00F37ECB"/>
          <w:p w:rsidR="00F37ECB" w:rsidRDefault="00F37ECB" w:rsidP="00F37ECB"/>
          <w:p w:rsidR="00F37ECB" w:rsidRDefault="00F37ECB" w:rsidP="00F37ECB">
            <w:pPr>
              <w:wordWrap w:val="0"/>
              <w:ind w:right="840"/>
              <w:jc w:val="center"/>
            </w:pPr>
            <w:r>
              <w:rPr>
                <w:rFonts w:hint="eastAsia"/>
              </w:rPr>
              <w:t>主管院长签名：</w:t>
            </w:r>
          </w:p>
          <w:p w:rsidR="00F37ECB" w:rsidRDefault="00F37ECB" w:rsidP="00F37ECB">
            <w:pPr>
              <w:wordWrap w:val="0"/>
              <w:ind w:right="840"/>
              <w:jc w:val="center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C82FD4" w:rsidRDefault="00C82FD4"/>
    <w:p w:rsidR="00AA530F" w:rsidRPr="00C82FD4" w:rsidRDefault="006E460A">
      <w:r w:rsidRPr="00C82FD4">
        <w:rPr>
          <w:rFonts w:hint="eastAsia"/>
        </w:rPr>
        <w:t>注：</w:t>
      </w:r>
      <w:r w:rsidR="00973E49" w:rsidRPr="00C82FD4">
        <w:rPr>
          <w:rFonts w:hint="eastAsia"/>
        </w:rPr>
        <w:t>1</w:t>
      </w:r>
      <w:r w:rsidR="00973E49" w:rsidRPr="00C82FD4">
        <w:rPr>
          <w:rFonts w:hint="eastAsia"/>
        </w:rPr>
        <w:t>、</w:t>
      </w:r>
      <w:r w:rsidR="00444982" w:rsidRPr="00C82FD4">
        <w:rPr>
          <w:rFonts w:hint="eastAsia"/>
        </w:rPr>
        <w:t>申请者应在预计毕业学期的前一学期提出申请。</w:t>
      </w:r>
    </w:p>
    <w:p w:rsidR="00CB2C9C" w:rsidRPr="00C82FD4" w:rsidRDefault="00973E49" w:rsidP="00FE4338">
      <w:pPr>
        <w:ind w:firstLine="420"/>
      </w:pPr>
      <w:r w:rsidRPr="00C82FD4">
        <w:rPr>
          <w:rFonts w:hint="eastAsia"/>
        </w:rPr>
        <w:t>2</w:t>
      </w:r>
      <w:r w:rsidRPr="00C82FD4">
        <w:rPr>
          <w:rFonts w:hint="eastAsia"/>
        </w:rPr>
        <w:t>、</w:t>
      </w:r>
      <w:r w:rsidR="00444982" w:rsidRPr="00C82FD4">
        <w:rPr>
          <w:rFonts w:hint="eastAsia"/>
        </w:rPr>
        <w:t>因身体原因申请者，需提交学校指定的二级甲等以上医院检查证明材料。</w:t>
      </w:r>
    </w:p>
    <w:p w:rsidR="00973E49" w:rsidRPr="00C82FD4" w:rsidRDefault="00973E49" w:rsidP="00FE4338">
      <w:pPr>
        <w:ind w:firstLine="420"/>
      </w:pPr>
      <w:r w:rsidRPr="00C82FD4">
        <w:rPr>
          <w:rFonts w:hint="eastAsia"/>
        </w:rPr>
        <w:t>3</w:t>
      </w:r>
      <w:r w:rsidRPr="00C82FD4">
        <w:rPr>
          <w:rFonts w:hint="eastAsia"/>
        </w:rPr>
        <w:t>、</w:t>
      </w:r>
      <w:r w:rsidR="00444982" w:rsidRPr="00C82FD4">
        <w:rPr>
          <w:rFonts w:hint="eastAsia"/>
        </w:rPr>
        <w:t>此申请经过研究生院审核批准后，上报教育部相关部门进行审批，待审批通过后，申请者方可以硕士生身份完成各项毕业手续。</w:t>
      </w:r>
    </w:p>
    <w:p w:rsidR="00973E49" w:rsidRPr="009A29D3" w:rsidRDefault="00973E49" w:rsidP="00FE4338">
      <w:pPr>
        <w:ind w:firstLine="420"/>
      </w:pPr>
      <w:r w:rsidRPr="00C82FD4">
        <w:rPr>
          <w:rFonts w:hint="eastAsia"/>
        </w:rPr>
        <w:t>4</w:t>
      </w:r>
      <w:r w:rsidRPr="00C82FD4">
        <w:rPr>
          <w:rFonts w:hint="eastAsia"/>
        </w:rPr>
        <w:t>、</w:t>
      </w:r>
      <w:r w:rsidR="009A29D3" w:rsidRPr="009A29D3">
        <w:rPr>
          <w:rFonts w:hint="eastAsia"/>
        </w:rPr>
        <w:t>为保证培养的连续性，博士转硕士</w:t>
      </w:r>
      <w:r w:rsidR="00487D26">
        <w:rPr>
          <w:rFonts w:hint="eastAsia"/>
        </w:rPr>
        <w:t>原则上</w:t>
      </w:r>
      <w:r w:rsidR="009A29D3" w:rsidRPr="009A29D3">
        <w:rPr>
          <w:rFonts w:hint="eastAsia"/>
        </w:rPr>
        <w:t>在同一专业（方向）内进行。</w:t>
      </w:r>
    </w:p>
    <w:p w:rsidR="00835EDD" w:rsidRDefault="00C82FD4" w:rsidP="00FE4338">
      <w:pPr>
        <w:ind w:firstLine="420"/>
      </w:pPr>
      <w:r w:rsidRPr="00C82FD4">
        <w:rPr>
          <w:rFonts w:hint="eastAsia"/>
        </w:rPr>
        <w:t>5</w:t>
      </w:r>
      <w:r w:rsidRPr="00C82FD4">
        <w:rPr>
          <w:rFonts w:hint="eastAsia"/>
        </w:rPr>
        <w:t>、</w:t>
      </w:r>
      <w:r w:rsidR="00444982" w:rsidRPr="00444982">
        <w:rPr>
          <w:rFonts w:hint="eastAsia"/>
        </w:rPr>
        <w:t>申请者在转为硕士</w:t>
      </w:r>
      <w:r w:rsidR="00E320D3">
        <w:rPr>
          <w:rFonts w:hint="eastAsia"/>
        </w:rPr>
        <w:t>学籍</w:t>
      </w:r>
      <w:r w:rsidR="00444982" w:rsidRPr="00444982">
        <w:rPr>
          <w:rFonts w:hint="eastAsia"/>
        </w:rPr>
        <w:t>后仍无法在</w:t>
      </w:r>
      <w:r w:rsidR="000E4CC4">
        <w:rPr>
          <w:rFonts w:hint="eastAsia"/>
        </w:rPr>
        <w:t>预计毕业时间</w:t>
      </w:r>
      <w:r w:rsidR="00444982" w:rsidRPr="00444982">
        <w:rPr>
          <w:rFonts w:hint="eastAsia"/>
        </w:rPr>
        <w:t>完成学业，将按肄业</w:t>
      </w:r>
      <w:r w:rsidR="00444982">
        <w:rPr>
          <w:rFonts w:hint="eastAsia"/>
        </w:rPr>
        <w:t>处理，不允许延长学习年限</w:t>
      </w:r>
      <w:r w:rsidR="00EC6120">
        <w:rPr>
          <w:rFonts w:hint="eastAsia"/>
        </w:rPr>
        <w:t>，必须在</w:t>
      </w:r>
      <w:r w:rsidR="00E320D3">
        <w:rPr>
          <w:rFonts w:hint="eastAsia"/>
        </w:rPr>
        <w:t>原</w:t>
      </w:r>
      <w:r w:rsidR="00EC6120">
        <w:rPr>
          <w:rFonts w:hint="eastAsia"/>
        </w:rPr>
        <w:t>博士最长修读年限内完成</w:t>
      </w:r>
      <w:r w:rsidR="00E320D3">
        <w:rPr>
          <w:rFonts w:hint="eastAsia"/>
        </w:rPr>
        <w:t>转</w:t>
      </w:r>
      <w:r w:rsidR="00EC6120">
        <w:rPr>
          <w:rFonts w:hint="eastAsia"/>
        </w:rPr>
        <w:t>硕</w:t>
      </w:r>
      <w:r w:rsidR="00E320D3">
        <w:rPr>
          <w:rFonts w:hint="eastAsia"/>
        </w:rPr>
        <w:t>后的</w:t>
      </w:r>
      <w:r w:rsidR="00EC6120">
        <w:rPr>
          <w:rFonts w:hint="eastAsia"/>
        </w:rPr>
        <w:t>学位论文答辩</w:t>
      </w:r>
      <w:r w:rsidR="00444982" w:rsidRPr="00C82FD4">
        <w:rPr>
          <w:rFonts w:hint="eastAsia"/>
        </w:rPr>
        <w:t>。</w:t>
      </w:r>
    </w:p>
    <w:p w:rsidR="00AD03A8" w:rsidRDefault="00EF228B" w:rsidP="006F1FB3">
      <w:pPr>
        <w:jc w:val="left"/>
        <w:rPr>
          <w:rFonts w:ascii="黑体" w:eastAsia="黑体" w:hAnsi="黑体"/>
        </w:rPr>
      </w:pPr>
      <w:r>
        <w:rPr>
          <w:rFonts w:hint="eastAsia"/>
        </w:rPr>
        <w:t xml:space="preserve">    </w:t>
      </w:r>
      <w:r w:rsidR="006534DF">
        <w:rPr>
          <w:rFonts w:hint="eastAsia"/>
        </w:rPr>
        <w:t>6</w:t>
      </w:r>
      <w:r w:rsidR="006534DF">
        <w:rPr>
          <w:rFonts w:hint="eastAsia"/>
        </w:rPr>
        <w:t>、本表</w:t>
      </w:r>
      <w:r w:rsidR="002A6067">
        <w:rPr>
          <w:rFonts w:hint="eastAsia"/>
        </w:rPr>
        <w:t>一式</w:t>
      </w:r>
      <w:r w:rsidR="006F1FB3">
        <w:rPr>
          <w:rFonts w:hint="eastAsia"/>
        </w:rPr>
        <w:t>三</w:t>
      </w:r>
      <w:r w:rsidR="002A6067">
        <w:rPr>
          <w:rFonts w:hint="eastAsia"/>
        </w:rPr>
        <w:t>份</w:t>
      </w:r>
      <w:r w:rsidR="003505C9">
        <w:rPr>
          <w:rFonts w:hint="eastAsia"/>
        </w:rPr>
        <w:t>，研究生院培养办、</w:t>
      </w:r>
      <w:r w:rsidR="006F1FB3" w:rsidRPr="006F1FB3">
        <w:rPr>
          <w:rFonts w:hint="eastAsia"/>
        </w:rPr>
        <w:t>党委研究生工作部、</w:t>
      </w:r>
      <w:r w:rsidR="00D66A6D">
        <w:rPr>
          <w:rFonts w:hint="eastAsia"/>
        </w:rPr>
        <w:t>所在</w:t>
      </w:r>
      <w:r w:rsidR="00D4583A">
        <w:rPr>
          <w:rFonts w:hint="eastAsia"/>
        </w:rPr>
        <w:t>学</w:t>
      </w:r>
      <w:r w:rsidR="003505C9">
        <w:rPr>
          <w:rFonts w:hint="eastAsia"/>
        </w:rPr>
        <w:t>院教学</w:t>
      </w:r>
      <w:r w:rsidR="00D4583A">
        <w:rPr>
          <w:rFonts w:hint="eastAsia"/>
        </w:rPr>
        <w:t>办</w:t>
      </w:r>
      <w:r w:rsidR="003505C9">
        <w:rPr>
          <w:rFonts w:hint="eastAsia"/>
        </w:rPr>
        <w:t>各留一份，</w:t>
      </w:r>
      <w:r w:rsidR="006534DF">
        <w:rPr>
          <w:rFonts w:hint="eastAsia"/>
        </w:rPr>
        <w:t>需</w:t>
      </w:r>
      <w:r w:rsidR="00100627">
        <w:rPr>
          <w:rFonts w:hint="eastAsia"/>
        </w:rPr>
        <w:t>正反</w:t>
      </w:r>
      <w:r w:rsidR="006534DF">
        <w:rPr>
          <w:rFonts w:hint="eastAsia"/>
        </w:rPr>
        <w:t>面打印。</w:t>
      </w:r>
      <w:bookmarkStart w:id="0" w:name="_GoBack"/>
      <w:bookmarkEnd w:id="0"/>
    </w:p>
    <w:p w:rsidR="00444982" w:rsidRPr="00AD03A8" w:rsidRDefault="00AD03A8" w:rsidP="00AD03A8">
      <w:pPr>
        <w:tabs>
          <w:tab w:val="left" w:pos="1050"/>
        </w:tabs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</w:p>
    <w:sectPr w:rsidR="00444982" w:rsidRPr="00AD03A8" w:rsidSect="00290112">
      <w:pgSz w:w="11906" w:h="16838" w:code="9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589" w:rsidRDefault="00A22589" w:rsidP="00995BE5">
      <w:r>
        <w:separator/>
      </w:r>
    </w:p>
  </w:endnote>
  <w:endnote w:type="continuationSeparator" w:id="1">
    <w:p w:rsidR="00A22589" w:rsidRDefault="00A22589" w:rsidP="00995BE5">
      <w:r>
        <w:continuationSeparator/>
      </w:r>
    </w:p>
  </w:endnote>
</w:endnote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589" w:rsidRDefault="00A22589" w:rsidP="00995BE5">
      <w:r>
        <w:separator/>
      </w:r>
    </w:p>
  </w:footnote>
  <w:footnote w:type="continuationSeparator" w:id="1">
    <w:p w:rsidR="00A22589" w:rsidRDefault="00A22589" w:rsidP="00995B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945"/>
    <w:rsid w:val="00031E29"/>
    <w:rsid w:val="00066F03"/>
    <w:rsid w:val="0009776F"/>
    <w:rsid w:val="000B1BB5"/>
    <w:rsid w:val="000E4CC4"/>
    <w:rsid w:val="000E7FD8"/>
    <w:rsid w:val="000F7569"/>
    <w:rsid w:val="00100627"/>
    <w:rsid w:val="0012526B"/>
    <w:rsid w:val="00151144"/>
    <w:rsid w:val="001620DD"/>
    <w:rsid w:val="00163E6E"/>
    <w:rsid w:val="00171A7A"/>
    <w:rsid w:val="00182215"/>
    <w:rsid w:val="00195F51"/>
    <w:rsid w:val="001D4267"/>
    <w:rsid w:val="001F4C42"/>
    <w:rsid w:val="0021223A"/>
    <w:rsid w:val="002200A7"/>
    <w:rsid w:val="00227E6E"/>
    <w:rsid w:val="0024501C"/>
    <w:rsid w:val="00255E9F"/>
    <w:rsid w:val="0028283B"/>
    <w:rsid w:val="00290112"/>
    <w:rsid w:val="002A6067"/>
    <w:rsid w:val="002B3DA0"/>
    <w:rsid w:val="002D0B21"/>
    <w:rsid w:val="002E7AAB"/>
    <w:rsid w:val="002F4E98"/>
    <w:rsid w:val="00303887"/>
    <w:rsid w:val="00332ED0"/>
    <w:rsid w:val="003505C9"/>
    <w:rsid w:val="003526CE"/>
    <w:rsid w:val="00355774"/>
    <w:rsid w:val="00355E73"/>
    <w:rsid w:val="003675E3"/>
    <w:rsid w:val="00397C90"/>
    <w:rsid w:val="003A4683"/>
    <w:rsid w:val="003B2FD6"/>
    <w:rsid w:val="003B3DF5"/>
    <w:rsid w:val="003B4E37"/>
    <w:rsid w:val="003F007C"/>
    <w:rsid w:val="00444982"/>
    <w:rsid w:val="004735D0"/>
    <w:rsid w:val="00487D26"/>
    <w:rsid w:val="004C12E4"/>
    <w:rsid w:val="004E3A94"/>
    <w:rsid w:val="004F0A32"/>
    <w:rsid w:val="00500D0D"/>
    <w:rsid w:val="00523592"/>
    <w:rsid w:val="00531F9C"/>
    <w:rsid w:val="0054188A"/>
    <w:rsid w:val="0054358B"/>
    <w:rsid w:val="0054594B"/>
    <w:rsid w:val="00555790"/>
    <w:rsid w:val="005954FC"/>
    <w:rsid w:val="005A081A"/>
    <w:rsid w:val="005B0C34"/>
    <w:rsid w:val="005D015F"/>
    <w:rsid w:val="005D1811"/>
    <w:rsid w:val="005E590D"/>
    <w:rsid w:val="005E65AE"/>
    <w:rsid w:val="00643D32"/>
    <w:rsid w:val="006534DF"/>
    <w:rsid w:val="00653532"/>
    <w:rsid w:val="006964BA"/>
    <w:rsid w:val="00697DD5"/>
    <w:rsid w:val="006B6703"/>
    <w:rsid w:val="006C7138"/>
    <w:rsid w:val="006E460A"/>
    <w:rsid w:val="006F1FB3"/>
    <w:rsid w:val="00723945"/>
    <w:rsid w:val="007423F4"/>
    <w:rsid w:val="00742ABD"/>
    <w:rsid w:val="00761A17"/>
    <w:rsid w:val="007750F7"/>
    <w:rsid w:val="00795863"/>
    <w:rsid w:val="007A6569"/>
    <w:rsid w:val="007F2D8E"/>
    <w:rsid w:val="008142C4"/>
    <w:rsid w:val="00835EDD"/>
    <w:rsid w:val="00840724"/>
    <w:rsid w:val="00845E09"/>
    <w:rsid w:val="00873612"/>
    <w:rsid w:val="008907CA"/>
    <w:rsid w:val="009678EA"/>
    <w:rsid w:val="009703E4"/>
    <w:rsid w:val="00973E49"/>
    <w:rsid w:val="009766B8"/>
    <w:rsid w:val="00995BE5"/>
    <w:rsid w:val="009A29D3"/>
    <w:rsid w:val="009A5341"/>
    <w:rsid w:val="00A22589"/>
    <w:rsid w:val="00A3135F"/>
    <w:rsid w:val="00A9122A"/>
    <w:rsid w:val="00AA530F"/>
    <w:rsid w:val="00AD03A8"/>
    <w:rsid w:val="00B02A8B"/>
    <w:rsid w:val="00B127C0"/>
    <w:rsid w:val="00B40B07"/>
    <w:rsid w:val="00B41B0C"/>
    <w:rsid w:val="00B45216"/>
    <w:rsid w:val="00B61650"/>
    <w:rsid w:val="00B63A59"/>
    <w:rsid w:val="00B71FFA"/>
    <w:rsid w:val="00B8534B"/>
    <w:rsid w:val="00B9128D"/>
    <w:rsid w:val="00BC7D81"/>
    <w:rsid w:val="00BD73A8"/>
    <w:rsid w:val="00C21883"/>
    <w:rsid w:val="00C75116"/>
    <w:rsid w:val="00C82FD4"/>
    <w:rsid w:val="00CB2C9C"/>
    <w:rsid w:val="00CF360C"/>
    <w:rsid w:val="00D2521D"/>
    <w:rsid w:val="00D27FBE"/>
    <w:rsid w:val="00D353BB"/>
    <w:rsid w:val="00D4583A"/>
    <w:rsid w:val="00D51965"/>
    <w:rsid w:val="00D551B3"/>
    <w:rsid w:val="00D66A6D"/>
    <w:rsid w:val="00D72199"/>
    <w:rsid w:val="00D725C5"/>
    <w:rsid w:val="00D75FE1"/>
    <w:rsid w:val="00D77F97"/>
    <w:rsid w:val="00DB4119"/>
    <w:rsid w:val="00DC4B69"/>
    <w:rsid w:val="00DD6637"/>
    <w:rsid w:val="00E15D09"/>
    <w:rsid w:val="00E17D74"/>
    <w:rsid w:val="00E320D3"/>
    <w:rsid w:val="00EC6120"/>
    <w:rsid w:val="00ED53CE"/>
    <w:rsid w:val="00EF228B"/>
    <w:rsid w:val="00EF2B35"/>
    <w:rsid w:val="00EF4D86"/>
    <w:rsid w:val="00EF7C8B"/>
    <w:rsid w:val="00F36EE8"/>
    <w:rsid w:val="00F37ECB"/>
    <w:rsid w:val="00F47BC6"/>
    <w:rsid w:val="00F70C02"/>
    <w:rsid w:val="00FE37F6"/>
    <w:rsid w:val="00FE4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A40-C62F-4DD1-A751-CCE4E07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37</Words>
  <Characters>785</Characters>
  <Application>Microsoft Office Word</Application>
  <DocSecurity>0</DocSecurity>
  <Lines>6</Lines>
  <Paragraphs>1</Paragraphs>
  <ScaleCrop>false</ScaleCrop>
  <Company>china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yb</cp:lastModifiedBy>
  <cp:revision>110</cp:revision>
  <cp:lastPrinted>2014-12-25T08:04:00Z</cp:lastPrinted>
  <dcterms:created xsi:type="dcterms:W3CDTF">2014-11-17T06:24:00Z</dcterms:created>
  <dcterms:modified xsi:type="dcterms:W3CDTF">2017-02-16T07:28:00Z</dcterms:modified>
</cp:coreProperties>
</file>